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974C7" w14:textId="77777777" w:rsidR="009A3F87" w:rsidRPr="005C755A" w:rsidRDefault="009A3F87" w:rsidP="009A3F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192D81E" wp14:editId="79799F22">
            <wp:simplePos x="0" y="0"/>
            <wp:positionH relativeFrom="margin">
              <wp:posOffset>1212850</wp:posOffset>
            </wp:positionH>
            <wp:positionV relativeFrom="margin">
              <wp:posOffset>-500380</wp:posOffset>
            </wp:positionV>
            <wp:extent cx="3335020" cy="1667510"/>
            <wp:effectExtent l="0" t="0" r="0" b="8890"/>
            <wp:wrapSquare wrapText="bothSides"/>
            <wp:docPr id="1" name="Image 2" descr="fmsr-rv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msr-rvb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1E50A" w14:textId="77777777" w:rsidR="009A3F87" w:rsidRPr="005C755A" w:rsidRDefault="009A3F87" w:rsidP="009A3F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C2C7617" w14:textId="77777777" w:rsidR="009A3F87" w:rsidRPr="005C755A" w:rsidRDefault="009A3F87" w:rsidP="009A3F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60BB38CE" w14:textId="77777777" w:rsidR="009A3F87" w:rsidRPr="005C755A" w:rsidRDefault="009A3F87" w:rsidP="009A3F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097F189F" w14:textId="77777777" w:rsidR="009A3F87" w:rsidRPr="005C755A" w:rsidRDefault="009A3F87" w:rsidP="009A3F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6BE040CF" w14:textId="77777777" w:rsidR="009A3F87" w:rsidRDefault="009A3F87" w:rsidP="009A3F8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523361E" w14:textId="77777777" w:rsidR="009A3F87" w:rsidRDefault="009A3F87" w:rsidP="009A3F8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2DFEC8D" w14:textId="77777777" w:rsidR="009A3F87" w:rsidRPr="005C755A" w:rsidRDefault="009A3F87" w:rsidP="009A3F8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C755A">
        <w:rPr>
          <w:rFonts w:ascii="Arial Narrow" w:hAnsi="Arial Narrow" w:cs="Arial"/>
          <w:b/>
          <w:bCs/>
          <w:sz w:val="24"/>
          <w:szCs w:val="24"/>
        </w:rPr>
        <w:t>CONSEIL AFRICAIN ET MALGACHE POUR L’ENSEIGNEMENT SUPERIEUR</w:t>
      </w:r>
    </w:p>
    <w:p w14:paraId="638293EB" w14:textId="77777777" w:rsidR="009A3F87" w:rsidRDefault="009A3F87" w:rsidP="009A3F8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C755A">
        <w:rPr>
          <w:rFonts w:ascii="Arial Narrow" w:hAnsi="Arial Narrow" w:cs="Arial"/>
          <w:b/>
          <w:i/>
          <w:sz w:val="24"/>
          <w:szCs w:val="24"/>
        </w:rPr>
        <w:t>PLAN STRATEGIQUE DE DEVELOPPEMENT DU CAMES (</w:t>
      </w:r>
      <w:r w:rsidRPr="005C755A">
        <w:rPr>
          <w:rFonts w:ascii="Arial Narrow" w:hAnsi="Arial Narrow" w:cs="Arial"/>
          <w:b/>
          <w:sz w:val="24"/>
          <w:szCs w:val="24"/>
        </w:rPr>
        <w:t>PSDC)</w:t>
      </w:r>
    </w:p>
    <w:p w14:paraId="23718F25" w14:textId="77777777" w:rsidR="009A3F87" w:rsidRPr="005C755A" w:rsidRDefault="009A3F87" w:rsidP="009A3F8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568D30B8" w14:textId="77777777" w:rsidR="009A3F87" w:rsidRPr="005C755A" w:rsidRDefault="009A3F87" w:rsidP="009A3F8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5C755A">
        <w:rPr>
          <w:rFonts w:ascii="Arial Narrow" w:hAnsi="Arial Narrow" w:cs="Arial"/>
          <w:b/>
          <w:bCs/>
          <w:sz w:val="24"/>
          <w:szCs w:val="24"/>
        </w:rPr>
        <w:t xml:space="preserve">FONDS MACKY SALL POUR LA RECHERCHE </w:t>
      </w:r>
      <w:r w:rsidRPr="005C755A">
        <w:rPr>
          <w:rFonts w:ascii="Arial Narrow" w:hAnsi="Arial Narrow" w:cs="Arial"/>
          <w:b/>
          <w:sz w:val="24"/>
          <w:szCs w:val="24"/>
        </w:rPr>
        <w:t>(FMSR)</w:t>
      </w:r>
    </w:p>
    <w:p w14:paraId="5B625571" w14:textId="77777777" w:rsidR="00CF7F18" w:rsidRPr="005C755A" w:rsidRDefault="00CF7F18" w:rsidP="00BB375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674B73A" w14:textId="77777777" w:rsidR="00006CEB" w:rsidRDefault="00F230FA" w:rsidP="002F630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334A97"/>
          <w:szCs w:val="36"/>
        </w:rPr>
      </w:pPr>
      <w:r>
        <w:rPr>
          <w:rFonts w:ascii="Arial Narrow" w:hAnsi="Arial Narrow" w:cs="Arial"/>
          <w:b/>
          <w:bCs/>
          <w:color w:val="334A97"/>
          <w:szCs w:val="36"/>
        </w:rPr>
        <w:t>FICHE DE RENSEIGNEMENT</w:t>
      </w:r>
    </w:p>
    <w:p w14:paraId="26A60A7B" w14:textId="77777777" w:rsidR="002F6301" w:rsidRPr="002F6301" w:rsidRDefault="002F6301" w:rsidP="002F630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334A97"/>
          <w:szCs w:val="36"/>
        </w:rPr>
      </w:pPr>
    </w:p>
    <w:tbl>
      <w:tblPr>
        <w:tblStyle w:val="Listeclaire-Accent4"/>
        <w:tblW w:w="11044" w:type="dxa"/>
        <w:jc w:val="center"/>
        <w:tblLook w:val="04A0" w:firstRow="1" w:lastRow="0" w:firstColumn="1" w:lastColumn="0" w:noHBand="0" w:noVBand="1"/>
      </w:tblPr>
      <w:tblGrid>
        <w:gridCol w:w="5735"/>
        <w:gridCol w:w="5309"/>
      </w:tblGrid>
      <w:tr w:rsidR="002F6301" w14:paraId="60437D85" w14:textId="77777777" w:rsidTr="00BB3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5" w:type="dxa"/>
            <w:tcBorders>
              <w:bottom w:val="nil"/>
            </w:tcBorders>
          </w:tcPr>
          <w:p w14:paraId="4AECE56D" w14:textId="77777777" w:rsidR="002F6301" w:rsidRPr="002F6301" w:rsidRDefault="00437756" w:rsidP="00155C95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bCs w:val="0"/>
                <w:sz w:val="24"/>
                <w:szCs w:val="24"/>
              </w:rPr>
            </w:pPr>
            <w:r>
              <w:rPr>
                <w:rFonts w:ascii="Arial Narrow" w:hAnsi="Arial Narrow" w:cs="Arial"/>
                <w:bCs w:val="0"/>
                <w:sz w:val="24"/>
                <w:szCs w:val="24"/>
              </w:rPr>
              <w:t xml:space="preserve">FICHE DE RENSEIGNEMENT </w:t>
            </w:r>
          </w:p>
        </w:tc>
        <w:tc>
          <w:tcPr>
            <w:tcW w:w="5309" w:type="dxa"/>
            <w:tcBorders>
              <w:bottom w:val="nil"/>
            </w:tcBorders>
          </w:tcPr>
          <w:p w14:paraId="7D2A7124" w14:textId="77777777" w:rsidR="002F6301" w:rsidRPr="00155C95" w:rsidRDefault="002F6301" w:rsidP="002F6301">
            <w:pPr>
              <w:autoSpaceDE w:val="0"/>
              <w:autoSpaceDN w:val="0"/>
              <w:adjustRightInd w:val="0"/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</w:tc>
      </w:tr>
      <w:tr w:rsidR="00437756" w14:paraId="571C1F50" w14:textId="77777777" w:rsidTr="004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33282" w14:textId="77777777" w:rsidR="00437756" w:rsidRPr="00437756" w:rsidRDefault="00437756" w:rsidP="0043775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437756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**Prière de remplir tous les champs et de ne pas écrire au-delà de l'espace prévu** </w:t>
            </w:r>
          </w:p>
          <w:p w14:paraId="7F255ADF" w14:textId="77777777" w:rsidR="00437756" w:rsidRPr="00437756" w:rsidRDefault="00437756" w:rsidP="003612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  <w:r w:rsidRPr="00437756">
              <w:rPr>
                <w:rFonts w:ascii="Arial Narrow" w:hAnsi="Arial Narrow" w:cs="Arial"/>
                <w:sz w:val="20"/>
                <w:szCs w:val="20"/>
              </w:rPr>
              <w:t>Veuillez joindre en annexe (i) le résumé exécutif du projet, (ii) la description détaillée du projet et (iii) la lettre d’engagement</w:t>
            </w:r>
          </w:p>
        </w:tc>
      </w:tr>
      <w:tr w:rsidR="00F80D1A" w14:paraId="6B388CDD" w14:textId="77777777" w:rsidTr="00A8085D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51B" w14:textId="77777777" w:rsidR="00F80D1A" w:rsidRPr="00155C95" w:rsidRDefault="00F80D1A" w:rsidP="00F80D1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  <w:r>
              <w:rPr>
                <w:rFonts w:ascii="Arial Narrow" w:hAnsi="Arial Narrow" w:cs="Arial"/>
                <w:bCs w:val="0"/>
                <w:sz w:val="24"/>
                <w:szCs w:val="24"/>
              </w:rPr>
              <w:t xml:space="preserve">Titre du projet </w:t>
            </w:r>
            <w:r w:rsidRPr="00BB375C">
              <w:rPr>
                <w:rFonts w:ascii="Arial Narrow" w:hAnsi="Arial Narrow" w:cs="Arial"/>
                <w:bCs w:val="0"/>
                <w:sz w:val="24"/>
                <w:szCs w:val="24"/>
              </w:rPr>
              <w:t xml:space="preserve">: </w:t>
            </w:r>
            <w:r w:rsidR="0026217F" w:rsidRPr="00155C9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155C9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="005D2277">
              <w:rPr>
                <w:rFonts w:ascii="Arial Narrow" w:hAnsi="Arial Narrow" w:cs="Arial"/>
                <w:sz w:val="24"/>
                <w:szCs w:val="24"/>
              </w:rPr>
            </w:r>
            <w:r w:rsidR="005D2277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26217F" w:rsidRPr="00155C9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2F6301" w14:paraId="48994166" w14:textId="77777777" w:rsidTr="00BB3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5" w:type="dxa"/>
          </w:tcPr>
          <w:p w14:paraId="7380F564" w14:textId="5E1EDBEA" w:rsidR="002F6301" w:rsidRPr="002F6301" w:rsidRDefault="00BB375C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color w:val="4B4C4E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Nom du coordonnateur </w:t>
            </w:r>
            <w:r w:rsidR="00F2468E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du PTRC</w:t>
            </w:r>
            <w:r w:rsidR="003C6152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</w:t>
            </w:r>
            <w:r w:rsidR="0026217F" w:rsidRPr="00155C9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152" w:rsidRPr="00155C9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="0026217F" w:rsidRPr="00155C95">
              <w:rPr>
                <w:rFonts w:ascii="Arial Narrow" w:hAnsi="Arial Narrow" w:cs="Arial"/>
                <w:sz w:val="24"/>
                <w:szCs w:val="24"/>
              </w:rPr>
            </w:r>
            <w:r w:rsidR="0026217F" w:rsidRPr="00155C9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3C6152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3C6152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3C6152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3C6152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3C6152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26217F" w:rsidRPr="00155C9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5309" w:type="dxa"/>
          </w:tcPr>
          <w:p w14:paraId="3552E7F4" w14:textId="77777777" w:rsidR="002F6301" w:rsidRPr="00155C95" w:rsidRDefault="003C6152" w:rsidP="00F321C1">
            <w:pPr>
              <w:autoSpaceDE w:val="0"/>
              <w:autoSpaceDN w:val="0"/>
              <w:adjustRightInd w:val="0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stitution de rattachement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26217F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="0026217F" w:rsidRPr="00155C95">
              <w:rPr>
                <w:rFonts w:ascii="Arial Narrow" w:hAnsi="Arial Narrow" w:cs="Arial"/>
                <w:bCs/>
                <w:sz w:val="24"/>
                <w:szCs w:val="24"/>
              </w:rPr>
            </w:r>
            <w:r w:rsidR="0026217F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 </w:t>
            </w:r>
            <w:r w:rsidR="0026217F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2F6301" w14:paraId="507108A9" w14:textId="77777777" w:rsidTr="00BB375C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5" w:type="dxa"/>
          </w:tcPr>
          <w:p w14:paraId="3A6EC404" w14:textId="77777777" w:rsidR="002F6301" w:rsidRPr="002F6301" w:rsidRDefault="00BB375C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color w:val="4B4C4E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Adresse postale</w:t>
            </w:r>
            <w:r w:rsidR="00DC46A4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</w:t>
            </w:r>
            <w:r w:rsidR="0026217F" w:rsidRPr="00155C9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C46A4" w:rsidRPr="00155C9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="0026217F" w:rsidRPr="00155C95">
              <w:rPr>
                <w:rFonts w:ascii="Arial Narrow" w:hAnsi="Arial Narrow" w:cs="Arial"/>
                <w:sz w:val="24"/>
                <w:szCs w:val="24"/>
              </w:rPr>
            </w:r>
            <w:r w:rsidR="0026217F" w:rsidRPr="00155C9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DC46A4"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DC46A4"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DC46A4"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DC46A4"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DC46A4"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26217F" w:rsidRPr="00155C9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5309" w:type="dxa"/>
          </w:tcPr>
          <w:p w14:paraId="46629EC0" w14:textId="77777777" w:rsidR="002F6301" w:rsidRPr="00155C95" w:rsidRDefault="00DC46A4" w:rsidP="00155C95">
            <w:pPr>
              <w:autoSpaceDE w:val="0"/>
              <w:autoSpaceDN w:val="0"/>
              <w:adjustRightInd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Ville </w:t>
            </w:r>
            <w:r w:rsidR="0026217F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="0026217F" w:rsidRPr="00155C95">
              <w:rPr>
                <w:rFonts w:ascii="Arial Narrow" w:hAnsi="Arial Narrow" w:cs="Arial"/>
                <w:bCs/>
                <w:sz w:val="24"/>
                <w:szCs w:val="24"/>
              </w:rPr>
            </w:r>
            <w:r w:rsidR="0026217F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26217F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Pays </w:t>
            </w:r>
            <w:r w:rsidR="0026217F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F6301"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="0026217F" w:rsidRPr="00155C95">
              <w:rPr>
                <w:rFonts w:ascii="Arial Narrow" w:hAnsi="Arial Narrow" w:cs="Arial"/>
                <w:bCs/>
                <w:sz w:val="24"/>
                <w:szCs w:val="24"/>
              </w:rPr>
            </w:r>
            <w:r w:rsidR="0026217F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2F6301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2F6301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2F6301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2F6301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2F6301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26217F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BB375C" w14:paraId="6B6E27DC" w14:textId="77777777" w:rsidTr="00BB3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5" w:type="dxa"/>
          </w:tcPr>
          <w:p w14:paraId="1B661E3A" w14:textId="77777777" w:rsidR="00BB375C" w:rsidRPr="002F6301" w:rsidRDefault="00BB375C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color w:val="4B4C4E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Téléphone </w:t>
            </w:r>
            <w:r w:rsidR="0026217F" w:rsidRPr="00155C9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5C95">
              <w:rPr>
                <w:rFonts w:ascii="Arial Narrow" w:hAnsi="Arial Narrow" w:cs="Arial"/>
                <w:bCs w:val="0"/>
                <w:sz w:val="24"/>
                <w:szCs w:val="24"/>
              </w:rPr>
              <w:instrText xml:space="preserve"> FORMTEXT </w:instrText>
            </w:r>
            <w:r w:rsidR="0026217F" w:rsidRPr="00155C95">
              <w:rPr>
                <w:rFonts w:ascii="Arial Narrow" w:hAnsi="Arial Narrow" w:cs="Arial"/>
                <w:sz w:val="24"/>
                <w:szCs w:val="24"/>
              </w:rPr>
            </w:r>
            <w:r w:rsidR="0026217F" w:rsidRPr="00155C9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155C95">
              <w:rPr>
                <w:rFonts w:ascii="Arial Narrow" w:hAnsi="Arial Narrow" w:cs="Arial"/>
                <w:bCs w:val="0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 w:val="0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 w:val="0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 w:val="0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 w:val="0"/>
                <w:noProof/>
                <w:sz w:val="24"/>
                <w:szCs w:val="24"/>
              </w:rPr>
              <w:t> </w:t>
            </w:r>
            <w:r w:rsidR="0026217F" w:rsidRPr="00155C9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5309" w:type="dxa"/>
          </w:tcPr>
          <w:p w14:paraId="37A260F3" w14:textId="77777777" w:rsidR="00BB375C" w:rsidRPr="00BB375C" w:rsidRDefault="00E90BE2" w:rsidP="00BB375C">
            <w:pPr>
              <w:autoSpaceDE w:val="0"/>
              <w:autoSpaceDN w:val="0"/>
              <w:adjustRightInd w:val="0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Adresse </w:t>
            </w:r>
            <w:r w:rsidR="00BB375C" w:rsidRPr="00BB375C">
              <w:rPr>
                <w:rFonts w:ascii="Arial Narrow" w:hAnsi="Arial Narrow" w:cs="Arial"/>
                <w:bCs/>
                <w:sz w:val="24"/>
                <w:szCs w:val="24"/>
              </w:rPr>
              <w:t xml:space="preserve">E-mail </w:t>
            </w:r>
            <w:r w:rsidR="0026217F" w:rsidRPr="00BB375C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375C" w:rsidRPr="00BB375C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="0026217F" w:rsidRPr="00BB375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26217F" w:rsidRPr="00BB375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BB375C" w:rsidRPr="00BB375C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BB375C" w:rsidRPr="00BB375C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BB375C" w:rsidRPr="00BB375C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BB375C" w:rsidRPr="00BB375C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BB375C" w:rsidRPr="00BB375C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26217F" w:rsidRPr="00BB375C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437756" w14:paraId="121BBCF7" w14:textId="77777777" w:rsidTr="0086630F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gridSpan w:val="2"/>
          </w:tcPr>
          <w:p w14:paraId="7BFC1E1A" w14:textId="2488F3E2" w:rsidR="00437756" w:rsidRPr="00155C95" w:rsidRDefault="00F80D1A" w:rsidP="00F80D1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ésentation du</w:t>
            </w:r>
            <w:r w:rsidR="00437756" w:rsidRPr="00087F8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37756">
              <w:rPr>
                <w:rFonts w:ascii="Arial Narrow" w:hAnsi="Arial Narrow" w:cs="Arial"/>
                <w:sz w:val="24"/>
                <w:szCs w:val="24"/>
              </w:rPr>
              <w:t xml:space="preserve">coordonnateur </w:t>
            </w:r>
            <w:r w:rsidR="00F2468E">
              <w:rPr>
                <w:rFonts w:ascii="Arial Narrow" w:hAnsi="Arial Narrow" w:cs="Arial"/>
                <w:sz w:val="24"/>
                <w:szCs w:val="24"/>
              </w:rPr>
              <w:t>scientifique</w:t>
            </w:r>
            <w:r w:rsidR="00437756">
              <w:rPr>
                <w:rFonts w:ascii="Arial Narrow" w:hAnsi="Arial Narrow" w:cs="Arial"/>
                <w:sz w:val="24"/>
                <w:szCs w:val="24"/>
              </w:rPr>
              <w:t xml:space="preserve"> du projet</w:t>
            </w:r>
            <w:r w:rsidR="00437756" w:rsidRPr="00087F8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37756" w:rsidRPr="003C6152">
              <w:rPr>
                <w:rFonts w:ascii="Arial Narrow" w:hAnsi="Arial Narrow" w:cs="Arial"/>
                <w:b w:val="0"/>
                <w:sz w:val="24"/>
                <w:szCs w:val="24"/>
              </w:rPr>
              <w:t>(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Veuillez joindre un CV de </w:t>
            </w:r>
            <w:r w:rsidR="00437756" w:rsidRPr="003C6152">
              <w:rPr>
                <w:rFonts w:ascii="Arial Narrow" w:hAnsi="Arial Narrow" w:cs="Arial"/>
                <w:b w:val="0"/>
                <w:sz w:val="24"/>
                <w:szCs w:val="24"/>
              </w:rPr>
              <w:t>3 pages max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.)</w:t>
            </w:r>
          </w:p>
        </w:tc>
      </w:tr>
      <w:tr w:rsidR="00437756" w14:paraId="46A7F1CA" w14:textId="77777777" w:rsidTr="00FB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gridSpan w:val="2"/>
          </w:tcPr>
          <w:p w14:paraId="4D2D0A66" w14:textId="77777777" w:rsidR="00437756" w:rsidRDefault="0026217F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55C9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37756" w:rsidRPr="00155C9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155C95">
              <w:rPr>
                <w:rFonts w:ascii="Arial Narrow" w:hAnsi="Arial Narrow" w:cs="Arial"/>
                <w:sz w:val="24"/>
                <w:szCs w:val="24"/>
              </w:rPr>
            </w:r>
            <w:r w:rsidRPr="00155C9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437756"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37756"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37756"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37756"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37756"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53F4CD82" w14:textId="77777777" w:rsidR="00F80D1A" w:rsidRDefault="00F80D1A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17CE7FD" w14:textId="77777777" w:rsidR="00F80D1A" w:rsidRDefault="00F80D1A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FDCC719" w14:textId="77777777" w:rsidR="00F80D1A" w:rsidRDefault="00F80D1A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3CF0364" w14:textId="77777777" w:rsidR="00F80D1A" w:rsidRDefault="00F80D1A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7C1F017" w14:textId="77777777" w:rsidR="00F80D1A" w:rsidRDefault="00F80D1A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6247740" w14:textId="77777777" w:rsidR="00F80D1A" w:rsidRDefault="00F80D1A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FFFA45F" w14:textId="77777777" w:rsidR="00F80D1A" w:rsidRDefault="00F80D1A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D51AD5A" w14:textId="77777777" w:rsidR="00F80D1A" w:rsidRDefault="00F80D1A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1740B31" w14:textId="77777777" w:rsidR="00F80D1A" w:rsidRDefault="00F80D1A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BDE4B2A" w14:textId="77777777" w:rsidR="00F80D1A" w:rsidRDefault="00F80D1A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9F66778" w14:textId="77777777" w:rsidR="00F80D1A" w:rsidRDefault="00F80D1A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CEC3EEF" w14:textId="77777777" w:rsidR="00F80D1A" w:rsidRDefault="00F80D1A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E373695" w14:textId="77777777" w:rsidR="00F80D1A" w:rsidRDefault="00F80D1A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735D136" w14:textId="77777777" w:rsidR="00F80D1A" w:rsidRPr="00155C95" w:rsidRDefault="00F80D1A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</w:p>
        </w:tc>
      </w:tr>
    </w:tbl>
    <w:p w14:paraId="33F39ED0" w14:textId="77777777" w:rsidR="00DD41A8" w:rsidRDefault="00DD41A8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4204F88" w14:textId="77777777" w:rsidR="00F80D1A" w:rsidRDefault="00F80D1A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0697D034" w14:textId="77777777" w:rsidR="00F230FA" w:rsidRDefault="00F230FA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091B0C6C" w14:textId="77777777" w:rsidR="00F80D1A" w:rsidRDefault="00F80D1A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Listeclaire-Accent4"/>
        <w:tblW w:w="10622" w:type="dxa"/>
        <w:jc w:val="center"/>
        <w:tblLook w:val="04A0" w:firstRow="1" w:lastRow="0" w:firstColumn="1" w:lastColumn="0" w:noHBand="0" w:noVBand="1"/>
      </w:tblPr>
      <w:tblGrid>
        <w:gridCol w:w="5522"/>
        <w:gridCol w:w="5100"/>
      </w:tblGrid>
      <w:tr w:rsidR="00F80D1A" w14:paraId="50A97985" w14:textId="77777777" w:rsidTr="0076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2"/>
            <w:tcBorders>
              <w:bottom w:val="single" w:sz="8" w:space="0" w:color="8064A2" w:themeColor="accent4"/>
            </w:tcBorders>
          </w:tcPr>
          <w:p w14:paraId="6DB8412E" w14:textId="61938B99" w:rsidR="00F80D1A" w:rsidRPr="00155C95" w:rsidRDefault="00F80D1A" w:rsidP="00F80D1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Brève présentation des autres </w:t>
            </w:r>
            <w:r w:rsidR="00762A27">
              <w:rPr>
                <w:rFonts w:ascii="Arial Narrow" w:hAnsi="Arial Narrow" w:cs="Arial"/>
                <w:sz w:val="24"/>
                <w:szCs w:val="24"/>
              </w:rPr>
              <w:t>membres intra</w:t>
            </w:r>
            <w:r w:rsidR="00BA521A" w:rsidRPr="009A3F87">
              <w:rPr>
                <w:rFonts w:ascii="Arial Narrow" w:hAnsi="Arial Narrow" w:cs="Arial"/>
                <w:i/>
                <w:sz w:val="24"/>
                <w:szCs w:val="24"/>
              </w:rPr>
              <w:t xml:space="preserve"> et extra</w:t>
            </w:r>
            <w:r w:rsidR="00BA521A">
              <w:rPr>
                <w:rFonts w:ascii="Arial Narrow" w:hAnsi="Arial Narrow" w:cs="Arial"/>
                <w:sz w:val="24"/>
                <w:szCs w:val="24"/>
              </w:rPr>
              <w:t xml:space="preserve"> PTRC </w:t>
            </w:r>
            <w:r>
              <w:rPr>
                <w:rFonts w:ascii="Arial Narrow" w:hAnsi="Arial Narrow" w:cs="Arial"/>
                <w:sz w:val="24"/>
                <w:szCs w:val="24"/>
              </w:rPr>
              <w:t>de l’équipe</w:t>
            </w:r>
            <w:r w:rsidRPr="00087F8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3419B">
              <w:rPr>
                <w:rFonts w:ascii="Arial Narrow" w:hAnsi="Arial Narrow" w:cs="Arial"/>
                <w:sz w:val="24"/>
                <w:szCs w:val="24"/>
              </w:rPr>
              <w:t>de projet</w:t>
            </w:r>
            <w:r w:rsidR="00F230FA">
              <w:rPr>
                <w:rFonts w:ascii="Arial Narrow" w:hAnsi="Arial Narrow" w:cs="Arial"/>
                <w:sz w:val="24"/>
                <w:szCs w:val="24"/>
              </w:rPr>
              <w:t xml:space="preserve"> (dupliquer cette page au besoin) </w:t>
            </w:r>
          </w:p>
        </w:tc>
      </w:tr>
      <w:tr w:rsidR="0063419B" w14:paraId="477CB296" w14:textId="77777777" w:rsidTr="0076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2" w:type="dxa"/>
            <w:tcBorders>
              <w:right w:val="single" w:sz="8" w:space="0" w:color="8064A2" w:themeColor="accent4"/>
            </w:tcBorders>
          </w:tcPr>
          <w:p w14:paraId="3F4E760C" w14:textId="77777777" w:rsid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Nom &amp; prénom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</w:p>
          <w:p w14:paraId="401374B0" w14:textId="77777777" w:rsid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Titre/grade       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457064F8" w14:textId="77777777" w:rsidR="0063419B" w:rsidRP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Institution de rattachement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03DE608E" w14:textId="77777777" w:rsid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Adresse E-mail</w:t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</w:p>
          <w:p w14:paraId="052ACEA1" w14:textId="77777777" w:rsidR="0063419B" w:rsidRP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No Téléphone  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5100" w:type="dxa"/>
            <w:tcBorders>
              <w:left w:val="single" w:sz="8" w:space="0" w:color="8064A2" w:themeColor="accent4"/>
            </w:tcBorders>
          </w:tcPr>
          <w:p w14:paraId="56459BF4" w14:textId="77777777" w:rsidR="0063419B" w:rsidRP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rève biographie 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63419B" w14:paraId="2B4634A6" w14:textId="77777777" w:rsidTr="00762A27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2" w:type="dxa"/>
            <w:tcBorders>
              <w:right w:val="single" w:sz="8" w:space="0" w:color="8064A2" w:themeColor="accent4"/>
            </w:tcBorders>
          </w:tcPr>
          <w:p w14:paraId="15DC0142" w14:textId="77777777" w:rsid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Nom &amp; prénom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</w:p>
          <w:p w14:paraId="3428EF82" w14:textId="77777777" w:rsid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Titre/grade       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2179205A" w14:textId="77777777" w:rsidR="0063419B" w:rsidRP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Institution de rattachement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3EDAD32B" w14:textId="77777777" w:rsid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Adresse E-mail</w:t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</w:p>
          <w:p w14:paraId="6BE3F47B" w14:textId="77777777" w:rsidR="0063419B" w:rsidRP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No Téléphone  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5100" w:type="dxa"/>
            <w:tcBorders>
              <w:left w:val="single" w:sz="8" w:space="0" w:color="8064A2" w:themeColor="accent4"/>
            </w:tcBorders>
          </w:tcPr>
          <w:p w14:paraId="2327070D" w14:textId="77777777" w:rsidR="0063419B" w:rsidRP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rève biographie 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63419B" w14:paraId="5132060D" w14:textId="77777777" w:rsidTr="0076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2" w:type="dxa"/>
            <w:tcBorders>
              <w:right w:val="single" w:sz="8" w:space="0" w:color="8064A2" w:themeColor="accent4"/>
            </w:tcBorders>
          </w:tcPr>
          <w:p w14:paraId="3F5E7D40" w14:textId="77777777" w:rsid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Nom &amp; prénom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</w:p>
          <w:p w14:paraId="26F7DBE4" w14:textId="77777777" w:rsid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Titre/grade       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0DBB72ED" w14:textId="77777777" w:rsidR="0063419B" w:rsidRP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Institution de rattachement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6B34B14E" w14:textId="77777777" w:rsid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Adresse E-mail</w:t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</w:p>
          <w:p w14:paraId="5F82FAEA" w14:textId="77777777" w:rsidR="0063419B" w:rsidRP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No Téléphone  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5100" w:type="dxa"/>
            <w:tcBorders>
              <w:left w:val="single" w:sz="8" w:space="0" w:color="8064A2" w:themeColor="accent4"/>
            </w:tcBorders>
          </w:tcPr>
          <w:p w14:paraId="3EE0CD55" w14:textId="77777777" w:rsidR="0063419B" w:rsidRP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rève biographie 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63419B" w14:paraId="538BF033" w14:textId="77777777" w:rsidTr="00762A27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2" w:type="dxa"/>
            <w:tcBorders>
              <w:right w:val="single" w:sz="8" w:space="0" w:color="8064A2" w:themeColor="accent4"/>
            </w:tcBorders>
          </w:tcPr>
          <w:p w14:paraId="071F0834" w14:textId="77777777" w:rsid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Nom &amp; prénom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</w:p>
          <w:p w14:paraId="4C8A6072" w14:textId="77777777" w:rsid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Titre/grade       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73A2E009" w14:textId="77777777" w:rsidR="0063419B" w:rsidRP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Institution de rattachement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4A79A551" w14:textId="77777777" w:rsid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Adresse E-mail</w:t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</w:p>
          <w:p w14:paraId="37C7EB91" w14:textId="77777777" w:rsidR="0063419B" w:rsidRP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No Téléphone  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5100" w:type="dxa"/>
            <w:tcBorders>
              <w:left w:val="single" w:sz="8" w:space="0" w:color="8064A2" w:themeColor="accent4"/>
            </w:tcBorders>
          </w:tcPr>
          <w:p w14:paraId="0BA4FD09" w14:textId="77777777" w:rsidR="0063419B" w:rsidRPr="0063419B" w:rsidRDefault="0063419B" w:rsidP="00B62806">
            <w:pPr>
              <w:autoSpaceDE w:val="0"/>
              <w:autoSpaceDN w:val="0"/>
              <w:adjustRightInd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rève biographie 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26217F"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762A27" w14:paraId="615C4A2B" w14:textId="77777777" w:rsidTr="0076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2" w:type="dxa"/>
            <w:tcBorders>
              <w:right w:val="single" w:sz="8" w:space="0" w:color="8064A2" w:themeColor="accent4"/>
            </w:tcBorders>
          </w:tcPr>
          <w:p w14:paraId="1369DD09" w14:textId="77777777" w:rsidR="00762A27" w:rsidRDefault="00762A27" w:rsidP="00762A2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Nom &amp; prénom 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Pr="0063419B">
              <w:rPr>
                <w:rFonts w:ascii="Arial Narrow" w:hAnsi="Arial Narrow" w:cs="Arial"/>
                <w:sz w:val="24"/>
                <w:szCs w:val="24"/>
              </w:rPr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</w:p>
          <w:p w14:paraId="5F515E49" w14:textId="77777777" w:rsidR="00762A27" w:rsidRDefault="00762A27" w:rsidP="00762A2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Titre/grade        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Pr="0063419B">
              <w:rPr>
                <w:rFonts w:ascii="Arial Narrow" w:hAnsi="Arial Narrow" w:cs="Arial"/>
                <w:sz w:val="24"/>
                <w:szCs w:val="24"/>
              </w:rPr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4F9B0351" w14:textId="77777777" w:rsidR="00762A27" w:rsidRPr="0063419B" w:rsidRDefault="00762A27" w:rsidP="00762A2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Institution de rattachement 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Pr="0063419B">
              <w:rPr>
                <w:rFonts w:ascii="Arial Narrow" w:hAnsi="Arial Narrow" w:cs="Arial"/>
                <w:sz w:val="24"/>
                <w:szCs w:val="24"/>
              </w:rPr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08DB0A61" w14:textId="77777777" w:rsidR="00762A27" w:rsidRDefault="00762A27" w:rsidP="00762A2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Adresse E-mail</w:t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Pr="0063419B">
              <w:rPr>
                <w:rFonts w:ascii="Arial Narrow" w:hAnsi="Arial Narrow" w:cs="Arial"/>
                <w:sz w:val="24"/>
                <w:szCs w:val="24"/>
              </w:rPr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</w:p>
          <w:p w14:paraId="6FAADD51" w14:textId="5629D772" w:rsidR="00762A27" w:rsidRPr="0063419B" w:rsidRDefault="00762A27" w:rsidP="00762A2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No Téléphone   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Pr="0063419B">
              <w:rPr>
                <w:rFonts w:ascii="Arial Narrow" w:hAnsi="Arial Narrow" w:cs="Arial"/>
                <w:sz w:val="24"/>
                <w:szCs w:val="24"/>
              </w:rPr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5100" w:type="dxa"/>
            <w:tcBorders>
              <w:left w:val="single" w:sz="8" w:space="0" w:color="8064A2" w:themeColor="accent4"/>
            </w:tcBorders>
          </w:tcPr>
          <w:p w14:paraId="08F95C73" w14:textId="288D284F" w:rsidR="00762A27" w:rsidRDefault="00762A27" w:rsidP="00762A27">
            <w:pPr>
              <w:autoSpaceDE w:val="0"/>
              <w:autoSpaceDN w:val="0"/>
              <w:adjustRightInd w:val="0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rève biographie 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63419B">
              <w:rPr>
                <w:rFonts w:ascii="Arial Narrow" w:hAnsi="Arial Narrow" w:cs="Arial"/>
                <w:sz w:val="24"/>
                <w:szCs w:val="24"/>
              </w:rPr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762A27" w14:paraId="2FD1EB2C" w14:textId="77777777" w:rsidTr="00762A27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2" w:type="dxa"/>
            <w:tcBorders>
              <w:right w:val="single" w:sz="8" w:space="0" w:color="8064A2" w:themeColor="accent4"/>
            </w:tcBorders>
          </w:tcPr>
          <w:p w14:paraId="3A8ABBA1" w14:textId="77777777" w:rsidR="00762A27" w:rsidRDefault="00762A27" w:rsidP="00762A2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Nom &amp; prénom 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Pr="0063419B">
              <w:rPr>
                <w:rFonts w:ascii="Arial Narrow" w:hAnsi="Arial Narrow" w:cs="Arial"/>
                <w:sz w:val="24"/>
                <w:szCs w:val="24"/>
              </w:rPr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</w:p>
          <w:p w14:paraId="774CE6ED" w14:textId="77777777" w:rsidR="00762A27" w:rsidRDefault="00762A27" w:rsidP="00762A2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Titre/grade        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Pr="0063419B">
              <w:rPr>
                <w:rFonts w:ascii="Arial Narrow" w:hAnsi="Arial Narrow" w:cs="Arial"/>
                <w:sz w:val="24"/>
                <w:szCs w:val="24"/>
              </w:rPr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5C441153" w14:textId="77777777" w:rsidR="00762A27" w:rsidRPr="0063419B" w:rsidRDefault="00762A27" w:rsidP="00762A2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Institution de rattachement 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Pr="0063419B">
              <w:rPr>
                <w:rFonts w:ascii="Arial Narrow" w:hAnsi="Arial Narrow" w:cs="Arial"/>
                <w:sz w:val="24"/>
                <w:szCs w:val="24"/>
              </w:rPr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3A59877A" w14:textId="77777777" w:rsidR="00762A27" w:rsidRDefault="00762A27" w:rsidP="00762A2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Adresse E-mail</w:t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Pr="0063419B">
              <w:rPr>
                <w:rFonts w:ascii="Arial Narrow" w:hAnsi="Arial Narrow" w:cs="Arial"/>
                <w:sz w:val="24"/>
                <w:szCs w:val="24"/>
              </w:rPr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</w:p>
          <w:p w14:paraId="17AF237F" w14:textId="77777777" w:rsidR="00762A27" w:rsidRPr="0063419B" w:rsidRDefault="00762A27" w:rsidP="00762A2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No Téléphone   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Pr="0063419B">
              <w:rPr>
                <w:rFonts w:ascii="Arial Narrow" w:hAnsi="Arial Narrow" w:cs="Arial"/>
                <w:sz w:val="24"/>
                <w:szCs w:val="24"/>
              </w:rPr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5100" w:type="dxa"/>
            <w:tcBorders>
              <w:left w:val="single" w:sz="8" w:space="0" w:color="8064A2" w:themeColor="accent4"/>
            </w:tcBorders>
          </w:tcPr>
          <w:p w14:paraId="34F18040" w14:textId="77777777" w:rsidR="00762A27" w:rsidRPr="0063419B" w:rsidRDefault="00762A27" w:rsidP="00762A27">
            <w:pPr>
              <w:autoSpaceDE w:val="0"/>
              <w:autoSpaceDN w:val="0"/>
              <w:adjustRightInd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rève biographie 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63419B">
              <w:rPr>
                <w:rFonts w:ascii="Arial Narrow" w:hAnsi="Arial Narrow" w:cs="Arial"/>
                <w:sz w:val="24"/>
                <w:szCs w:val="24"/>
              </w:rPr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3419B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762A27" w14:paraId="3B6D0873" w14:textId="77777777" w:rsidTr="0076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2"/>
          </w:tcPr>
          <w:p w14:paraId="04A74D2B" w14:textId="77777777" w:rsidR="00F2468E" w:rsidRDefault="00F2468E" w:rsidP="00F2468E">
            <w:pPr>
              <w:ind w:left="6372"/>
              <w:rPr>
                <w:rFonts w:ascii="Arial Narrow" w:hAnsi="Arial Narrow" w:cs="Arial"/>
                <w:sz w:val="24"/>
                <w:szCs w:val="24"/>
              </w:rPr>
            </w:pPr>
          </w:p>
          <w:p w14:paraId="36147386" w14:textId="7004D68A" w:rsidR="00F2468E" w:rsidRDefault="00F2468E" w:rsidP="00F2468E">
            <w:pPr>
              <w:ind w:left="6372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5E275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Fait à </w:t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75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5E275F">
              <w:rPr>
                <w:rFonts w:ascii="Arial Narrow" w:hAnsi="Arial Narrow" w:cs="Arial"/>
                <w:sz w:val="24"/>
                <w:szCs w:val="24"/>
              </w:rPr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E275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, le </w:t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75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5E275F">
              <w:rPr>
                <w:rFonts w:ascii="Arial Narrow" w:hAnsi="Arial Narrow" w:cs="Arial"/>
                <w:sz w:val="24"/>
                <w:szCs w:val="24"/>
              </w:rPr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49A09EAA" w14:textId="77777777" w:rsidR="00F2468E" w:rsidRDefault="00F2468E" w:rsidP="00F2468E">
            <w:pPr>
              <w:ind w:left="6372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  <w:p w14:paraId="76496632" w14:textId="77777777" w:rsidR="00C238B6" w:rsidRPr="00C238B6" w:rsidRDefault="00F2468E" w:rsidP="00F2468E">
            <w:pPr>
              <w:ind w:left="6372"/>
              <w:rPr>
                <w:rFonts w:ascii="Arial Narrow" w:hAnsi="Arial Narrow" w:cs="Arial"/>
                <w:bCs w:val="0"/>
                <w:i/>
                <w:iCs/>
                <w:color w:val="D9D9D9" w:themeColor="background1" w:themeShade="D9"/>
                <w:sz w:val="20"/>
                <w:szCs w:val="20"/>
              </w:rPr>
            </w:pPr>
            <w:r w:rsidRPr="00C238B6">
              <w:rPr>
                <w:rFonts w:ascii="Arial Narrow" w:hAnsi="Arial Narrow" w:cs="Arial"/>
                <w:b w:val="0"/>
                <w:i/>
                <w:iCs/>
                <w:color w:val="D9D9D9" w:themeColor="background1" w:themeShade="D9"/>
                <w:sz w:val="20"/>
                <w:szCs w:val="20"/>
              </w:rPr>
              <w:t>Signature / cachet</w:t>
            </w:r>
            <w:r w:rsidR="00C238B6" w:rsidRPr="00C238B6">
              <w:rPr>
                <w:rFonts w:ascii="Arial Narrow" w:hAnsi="Arial Narrow" w:cs="Arial"/>
                <w:b w:val="0"/>
                <w:i/>
                <w:i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31F3C86F" w14:textId="25BCC912" w:rsidR="00F2468E" w:rsidRPr="00C238B6" w:rsidRDefault="00C238B6" w:rsidP="00F2468E">
            <w:pPr>
              <w:ind w:left="6372"/>
              <w:rPr>
                <w:rFonts w:ascii="Arial Narrow" w:hAnsi="Arial Narrow" w:cs="Arial"/>
                <w:b w:val="0"/>
                <w:bCs w:val="0"/>
                <w:i/>
                <w:iCs/>
                <w:color w:val="D9D9D9" w:themeColor="background1" w:themeShade="D9"/>
                <w:sz w:val="20"/>
                <w:szCs w:val="20"/>
              </w:rPr>
            </w:pPr>
            <w:r w:rsidRPr="00C238B6">
              <w:rPr>
                <w:rFonts w:ascii="Arial Narrow" w:hAnsi="Arial Narrow" w:cs="Arial"/>
                <w:b w:val="0"/>
                <w:i/>
                <w:iCs/>
                <w:color w:val="D9D9D9" w:themeColor="background1" w:themeShade="D9"/>
                <w:sz w:val="20"/>
                <w:szCs w:val="20"/>
              </w:rPr>
              <w:t>Coordonnateur du PTRC</w:t>
            </w:r>
          </w:p>
          <w:p w14:paraId="705D1AA5" w14:textId="77777777" w:rsidR="00F2468E" w:rsidRDefault="00F2468E" w:rsidP="00F2468E">
            <w:pP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  <w:p w14:paraId="7F5E9511" w14:textId="77777777" w:rsidR="00C238B6" w:rsidRDefault="00C238B6" w:rsidP="00762A2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  <w:p w14:paraId="3C5246A5" w14:textId="3DB90E18" w:rsidR="00C238B6" w:rsidRDefault="00C238B6" w:rsidP="00762A2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0F092909" w14:textId="77777777" w:rsidR="00F80D1A" w:rsidRDefault="00F80D1A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sectPr w:rsidR="00F80D1A" w:rsidSect="00C238B6">
      <w:footerReference w:type="default" r:id="rId9"/>
      <w:pgSz w:w="11906" w:h="16838"/>
      <w:pgMar w:top="1417" w:right="1417" w:bottom="1389" w:left="1417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79539" w14:textId="77777777" w:rsidR="005D2277" w:rsidRDefault="005D2277" w:rsidP="003D5E43">
      <w:pPr>
        <w:spacing w:after="0" w:line="240" w:lineRule="auto"/>
      </w:pPr>
      <w:r>
        <w:separator/>
      </w:r>
    </w:p>
  </w:endnote>
  <w:endnote w:type="continuationSeparator" w:id="0">
    <w:p w14:paraId="55B697BA" w14:textId="77777777" w:rsidR="005D2277" w:rsidRDefault="005D2277" w:rsidP="003D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PSMT">
    <w:panose1 w:val="020703090202050204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8850"/>
      <w:gridCol w:w="222"/>
    </w:tblGrid>
    <w:tr w:rsidR="007478DF" w14:paraId="7A73FF66" w14:textId="77777777" w:rsidTr="00006CEB">
      <w:trPr>
        <w:jc w:val="center"/>
      </w:trPr>
      <w:tc>
        <w:tcPr>
          <w:tcW w:w="0" w:type="auto"/>
        </w:tcPr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56"/>
            <w:gridCol w:w="6378"/>
          </w:tblGrid>
          <w:tr w:rsidR="007478DF" w14:paraId="1A92C48A" w14:textId="77777777" w:rsidTr="000F250F">
            <w:trPr>
              <w:trHeight w:val="20"/>
            </w:trPr>
            <w:tc>
              <w:tcPr>
                <w:tcW w:w="2235" w:type="dxa"/>
                <w:vAlign w:val="bottom"/>
              </w:tcPr>
              <w:p w14:paraId="57198793" w14:textId="77777777" w:rsidR="007478DF" w:rsidRDefault="007478DF" w:rsidP="000F250F">
                <w:r>
                  <w:rPr>
                    <w:noProof/>
                  </w:rPr>
                  <w:drawing>
                    <wp:inline distT="0" distB="0" distL="0" distR="0" wp14:anchorId="4DE8EC78" wp14:editId="7BC4879D">
                      <wp:extent cx="1267460" cy="845185"/>
                      <wp:effectExtent l="19050" t="0" r="8890" b="0"/>
                      <wp:docPr id="3" name="Image 18" descr="C:\Users\BAO COMMUNICATION\AppData\Local\Microsoft\Windows\INetCache\Content.Word\fmsr-simpl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 descr="C:\Users\BAO COMMUNICATION\AppData\Local\Microsoft\Windows\INetCache\Content.Word\fmsr-simpl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7460" cy="845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49" w:type="dxa"/>
                <w:vAlign w:val="center"/>
              </w:tcPr>
              <w:p w14:paraId="0972F7A2" w14:textId="77777777" w:rsidR="007478DF" w:rsidRPr="006E0D10" w:rsidRDefault="007478DF" w:rsidP="00F230FA">
                <w:pPr>
                  <w:pStyle w:val="Pieddepage"/>
                  <w:jc w:val="right"/>
                  <w:rPr>
                    <w:rFonts w:ascii="Arial Narrow" w:hAnsi="Arial Narrow"/>
                  </w:rPr>
                </w:pPr>
                <w:r w:rsidRPr="006E0D10">
                  <w:rPr>
                    <w:rFonts w:ascii="Arial Narrow" w:hAnsi="Arial Narrow"/>
                  </w:rPr>
                  <w:t xml:space="preserve">Fonds </w:t>
                </w:r>
                <w:proofErr w:type="spellStart"/>
                <w:r w:rsidRPr="006E0D10">
                  <w:rPr>
                    <w:rFonts w:ascii="Arial Narrow" w:hAnsi="Arial Narrow"/>
                  </w:rPr>
                  <w:t>Macky</w:t>
                </w:r>
                <w:proofErr w:type="spellEnd"/>
                <w:r w:rsidRPr="006E0D10">
                  <w:rPr>
                    <w:rFonts w:ascii="Arial Narrow" w:hAnsi="Arial Narrow"/>
                  </w:rPr>
                  <w:t xml:space="preserve"> SALL pour la recherche | </w:t>
                </w:r>
                <w:r w:rsidR="00F230FA">
                  <w:rPr>
                    <w:rFonts w:ascii="Arial Narrow" w:hAnsi="Arial Narrow"/>
                  </w:rPr>
                  <w:t>1</w:t>
                </w:r>
                <w:r w:rsidR="00F230FA" w:rsidRPr="00F230FA">
                  <w:rPr>
                    <w:rFonts w:ascii="Arial Narrow" w:hAnsi="Arial Narrow"/>
                    <w:vertAlign w:val="superscript"/>
                  </w:rPr>
                  <w:t>ére</w:t>
                </w:r>
                <w:r w:rsidR="00F230FA">
                  <w:rPr>
                    <w:rFonts w:ascii="Arial Narrow" w:hAnsi="Arial Narrow"/>
                  </w:rPr>
                  <w:t xml:space="preserve"> édition</w:t>
                </w:r>
                <w:r w:rsidRPr="006E0D10">
                  <w:rPr>
                    <w:rFonts w:ascii="Arial Narrow" w:hAnsi="Arial Narrow"/>
                  </w:rPr>
                  <w:t xml:space="preserve"> | </w:t>
                </w:r>
                <w:r w:rsidRPr="006E0D10">
                  <w:rPr>
                    <w:rFonts w:ascii="Arial Narrow" w:hAnsi="Arial Narrow"/>
                    <w:b/>
                  </w:rPr>
                  <w:t xml:space="preserve">page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34739434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r w:rsidR="0026217F" w:rsidRPr="006E0D10">
                      <w:rPr>
                        <w:rFonts w:ascii="Arial Narrow" w:hAnsi="Arial Narrow"/>
                        <w:b/>
                      </w:rPr>
                      <w:fldChar w:fldCharType="begin"/>
                    </w:r>
                    <w:r w:rsidRPr="006E0D10">
                      <w:rPr>
                        <w:rFonts w:ascii="Arial Narrow" w:hAnsi="Arial Narrow"/>
                        <w:b/>
                      </w:rPr>
                      <w:instrText xml:space="preserve"> PAGE   \* MERGEFORMAT </w:instrText>
                    </w:r>
                    <w:r w:rsidR="0026217F" w:rsidRPr="006E0D10">
                      <w:rPr>
                        <w:rFonts w:ascii="Arial Narrow" w:hAnsi="Arial Narrow"/>
                        <w:b/>
                      </w:rPr>
                      <w:fldChar w:fldCharType="separate"/>
                    </w:r>
                    <w:r w:rsidR="007607AA">
                      <w:rPr>
                        <w:rFonts w:ascii="Arial Narrow" w:hAnsi="Arial Narrow"/>
                        <w:b/>
                        <w:noProof/>
                      </w:rPr>
                      <w:t>1</w:t>
                    </w:r>
                    <w:r w:rsidR="0026217F" w:rsidRPr="006E0D10">
                      <w:rPr>
                        <w:rFonts w:ascii="Arial Narrow" w:hAnsi="Arial Narrow"/>
                        <w:b/>
                      </w:rPr>
                      <w:fldChar w:fldCharType="end"/>
                    </w:r>
                  </w:sdtContent>
                </w:sdt>
              </w:p>
            </w:tc>
          </w:tr>
        </w:tbl>
        <w:p w14:paraId="0B8AAEF0" w14:textId="77777777" w:rsidR="007478DF" w:rsidRDefault="007478DF">
          <w:pPr>
            <w:pStyle w:val="Pieddepage"/>
          </w:pPr>
        </w:p>
      </w:tc>
      <w:tc>
        <w:tcPr>
          <w:tcW w:w="0" w:type="auto"/>
        </w:tcPr>
        <w:p w14:paraId="6265E7A1" w14:textId="77777777" w:rsidR="007478DF" w:rsidRDefault="007478DF" w:rsidP="00006CEB">
          <w:pPr>
            <w:pStyle w:val="Pieddepage"/>
            <w:jc w:val="center"/>
          </w:pPr>
        </w:p>
      </w:tc>
    </w:tr>
  </w:tbl>
  <w:p w14:paraId="4F19EC2E" w14:textId="77777777" w:rsidR="007478DF" w:rsidRDefault="007478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59333" w14:textId="77777777" w:rsidR="005D2277" w:rsidRDefault="005D2277" w:rsidP="003D5E43">
      <w:pPr>
        <w:spacing w:after="0" w:line="240" w:lineRule="auto"/>
      </w:pPr>
      <w:r>
        <w:separator/>
      </w:r>
    </w:p>
  </w:footnote>
  <w:footnote w:type="continuationSeparator" w:id="0">
    <w:p w14:paraId="5032FAD1" w14:textId="77777777" w:rsidR="005D2277" w:rsidRDefault="005D2277" w:rsidP="003D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956"/>
    <w:multiLevelType w:val="hybridMultilevel"/>
    <w:tmpl w:val="904668A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33EF6"/>
    <w:multiLevelType w:val="hybridMultilevel"/>
    <w:tmpl w:val="462A16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7BB5"/>
    <w:multiLevelType w:val="hybridMultilevel"/>
    <w:tmpl w:val="4E3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4079"/>
    <w:multiLevelType w:val="hybridMultilevel"/>
    <w:tmpl w:val="EC4CD86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8B80DE4">
      <w:numFmt w:val="bullet"/>
      <w:lvlText w:val="-"/>
      <w:lvlJc w:val="left"/>
      <w:pPr>
        <w:ind w:left="2508" w:hanging="360"/>
      </w:pPr>
      <w:rPr>
        <w:rFonts w:ascii="Arial Narrow" w:eastAsiaTheme="minorHAnsi" w:hAnsi="Arial Narrow" w:cs="Arial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64496"/>
    <w:multiLevelType w:val="hybridMultilevel"/>
    <w:tmpl w:val="D66C6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62A6"/>
    <w:multiLevelType w:val="hybridMultilevel"/>
    <w:tmpl w:val="8CFA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5A3E"/>
    <w:multiLevelType w:val="hybridMultilevel"/>
    <w:tmpl w:val="97F067D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94B22"/>
    <w:multiLevelType w:val="hybridMultilevel"/>
    <w:tmpl w:val="CB22712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A6B75"/>
    <w:multiLevelType w:val="hybridMultilevel"/>
    <w:tmpl w:val="850828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4D30"/>
    <w:multiLevelType w:val="hybridMultilevel"/>
    <w:tmpl w:val="BF023F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116EE"/>
    <w:multiLevelType w:val="hybridMultilevel"/>
    <w:tmpl w:val="C65070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C4A3B"/>
    <w:multiLevelType w:val="hybridMultilevel"/>
    <w:tmpl w:val="97FC0F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1268C6">
      <w:numFmt w:val="bullet"/>
      <w:lvlText w:val="•"/>
      <w:lvlJc w:val="left"/>
      <w:pPr>
        <w:ind w:left="1965" w:hanging="885"/>
      </w:pPr>
      <w:rPr>
        <w:rFonts w:ascii="Arial Narrow" w:eastAsiaTheme="minorHAnsi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45A4"/>
    <w:multiLevelType w:val="multilevel"/>
    <w:tmpl w:val="D8B08A96"/>
    <w:lvl w:ilvl="0">
      <w:start w:val="5"/>
      <w:numFmt w:val="decimal"/>
      <w:lvlText w:val="%1"/>
      <w:lvlJc w:val="left"/>
      <w:pPr>
        <w:ind w:left="454" w:hanging="231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54" w:hanging="231"/>
      </w:pPr>
      <w:rPr>
        <w:rFonts w:hint="default"/>
        <w:spacing w:val="-1"/>
        <w:u w:val="single" w:color="000000"/>
      </w:rPr>
    </w:lvl>
    <w:lvl w:ilvl="2">
      <w:start w:val="1"/>
      <w:numFmt w:val="bullet"/>
      <w:lvlText w:val="•"/>
      <w:lvlJc w:val="left"/>
      <w:pPr>
        <w:ind w:left="2455" w:hanging="2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6" w:hanging="2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6" w:hanging="2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7" w:hanging="2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7" w:hanging="2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8" w:hanging="2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9" w:hanging="231"/>
      </w:pPr>
      <w:rPr>
        <w:rFonts w:hint="default"/>
      </w:rPr>
    </w:lvl>
  </w:abstractNum>
  <w:abstractNum w:abstractNumId="13" w15:restartNumberingAfterBreak="0">
    <w:nsid w:val="379D41AF"/>
    <w:multiLevelType w:val="hybridMultilevel"/>
    <w:tmpl w:val="026C2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14E93"/>
    <w:multiLevelType w:val="hybridMultilevel"/>
    <w:tmpl w:val="E8664D72"/>
    <w:lvl w:ilvl="0" w:tplc="AC2230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New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D43BF"/>
    <w:multiLevelType w:val="hybridMultilevel"/>
    <w:tmpl w:val="3E046BDC"/>
    <w:lvl w:ilvl="0" w:tplc="49E06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403AD"/>
    <w:multiLevelType w:val="hybridMultilevel"/>
    <w:tmpl w:val="92A40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B55CD"/>
    <w:multiLevelType w:val="hybridMultilevel"/>
    <w:tmpl w:val="D30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36254"/>
    <w:multiLevelType w:val="hybridMultilevel"/>
    <w:tmpl w:val="E39673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577DEC"/>
    <w:multiLevelType w:val="hybridMultilevel"/>
    <w:tmpl w:val="47D4F3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468B4"/>
    <w:multiLevelType w:val="hybridMultilevel"/>
    <w:tmpl w:val="21A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47B43"/>
    <w:multiLevelType w:val="hybridMultilevel"/>
    <w:tmpl w:val="0478D21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D55A1A"/>
    <w:multiLevelType w:val="hybridMultilevel"/>
    <w:tmpl w:val="D56AD1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5"/>
  </w:num>
  <w:num w:numId="5">
    <w:abstractNumId w:val="17"/>
  </w:num>
  <w:num w:numId="6">
    <w:abstractNumId w:val="20"/>
  </w:num>
  <w:num w:numId="7">
    <w:abstractNumId w:val="1"/>
  </w:num>
  <w:num w:numId="8">
    <w:abstractNumId w:val="13"/>
  </w:num>
  <w:num w:numId="9">
    <w:abstractNumId w:val="15"/>
  </w:num>
  <w:num w:numId="10">
    <w:abstractNumId w:val="0"/>
  </w:num>
  <w:num w:numId="11">
    <w:abstractNumId w:val="7"/>
  </w:num>
  <w:num w:numId="12">
    <w:abstractNumId w:val="14"/>
  </w:num>
  <w:num w:numId="13">
    <w:abstractNumId w:val="10"/>
  </w:num>
  <w:num w:numId="14">
    <w:abstractNumId w:val="12"/>
  </w:num>
  <w:num w:numId="15">
    <w:abstractNumId w:val="19"/>
  </w:num>
  <w:num w:numId="16">
    <w:abstractNumId w:val="11"/>
  </w:num>
  <w:num w:numId="17">
    <w:abstractNumId w:val="9"/>
  </w:num>
  <w:num w:numId="18">
    <w:abstractNumId w:val="21"/>
  </w:num>
  <w:num w:numId="19">
    <w:abstractNumId w:val="6"/>
  </w:num>
  <w:num w:numId="20">
    <w:abstractNumId w:val="3"/>
  </w:num>
  <w:num w:numId="21">
    <w:abstractNumId w:val="8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21"/>
    <w:rsid w:val="00006CEB"/>
    <w:rsid w:val="00066F8E"/>
    <w:rsid w:val="00087F8F"/>
    <w:rsid w:val="00094E10"/>
    <w:rsid w:val="000D3FDA"/>
    <w:rsid w:val="000E6B76"/>
    <w:rsid w:val="000F250F"/>
    <w:rsid w:val="000F7284"/>
    <w:rsid w:val="00140FB1"/>
    <w:rsid w:val="00145923"/>
    <w:rsid w:val="001518EC"/>
    <w:rsid w:val="00155C95"/>
    <w:rsid w:val="001818D9"/>
    <w:rsid w:val="001855A8"/>
    <w:rsid w:val="001A2126"/>
    <w:rsid w:val="001C1D7A"/>
    <w:rsid w:val="001C5F39"/>
    <w:rsid w:val="001E3236"/>
    <w:rsid w:val="00202AA4"/>
    <w:rsid w:val="00207DEC"/>
    <w:rsid w:val="00226E2B"/>
    <w:rsid w:val="0023197E"/>
    <w:rsid w:val="00246BB2"/>
    <w:rsid w:val="00255B2A"/>
    <w:rsid w:val="0026217F"/>
    <w:rsid w:val="00274125"/>
    <w:rsid w:val="00280F79"/>
    <w:rsid w:val="00284387"/>
    <w:rsid w:val="002921D6"/>
    <w:rsid w:val="002A7E36"/>
    <w:rsid w:val="002B0960"/>
    <w:rsid w:val="002B179D"/>
    <w:rsid w:val="002E6554"/>
    <w:rsid w:val="002F6301"/>
    <w:rsid w:val="002F7546"/>
    <w:rsid w:val="00316139"/>
    <w:rsid w:val="00351236"/>
    <w:rsid w:val="003530F4"/>
    <w:rsid w:val="0036127C"/>
    <w:rsid w:val="00366F56"/>
    <w:rsid w:val="00381F9C"/>
    <w:rsid w:val="00382017"/>
    <w:rsid w:val="00384962"/>
    <w:rsid w:val="003916A3"/>
    <w:rsid w:val="003A7076"/>
    <w:rsid w:val="003C6152"/>
    <w:rsid w:val="003D5E43"/>
    <w:rsid w:val="00402D6B"/>
    <w:rsid w:val="00426434"/>
    <w:rsid w:val="00437209"/>
    <w:rsid w:val="00437756"/>
    <w:rsid w:val="0044228D"/>
    <w:rsid w:val="00452097"/>
    <w:rsid w:val="00453AA1"/>
    <w:rsid w:val="004B55D4"/>
    <w:rsid w:val="004E2C60"/>
    <w:rsid w:val="004E3EAB"/>
    <w:rsid w:val="004E40B1"/>
    <w:rsid w:val="00517D12"/>
    <w:rsid w:val="00521159"/>
    <w:rsid w:val="00521BCF"/>
    <w:rsid w:val="00550074"/>
    <w:rsid w:val="00596A61"/>
    <w:rsid w:val="005C755A"/>
    <w:rsid w:val="005D2277"/>
    <w:rsid w:val="005E306A"/>
    <w:rsid w:val="00600F3D"/>
    <w:rsid w:val="00605B8F"/>
    <w:rsid w:val="00615B25"/>
    <w:rsid w:val="00622FF2"/>
    <w:rsid w:val="0063419B"/>
    <w:rsid w:val="006372E8"/>
    <w:rsid w:val="006417E6"/>
    <w:rsid w:val="0064488A"/>
    <w:rsid w:val="00644A66"/>
    <w:rsid w:val="00647C68"/>
    <w:rsid w:val="00670EC2"/>
    <w:rsid w:val="00671066"/>
    <w:rsid w:val="006845AF"/>
    <w:rsid w:val="006907FE"/>
    <w:rsid w:val="006962DA"/>
    <w:rsid w:val="006B0EF3"/>
    <w:rsid w:val="006B70DC"/>
    <w:rsid w:val="006C3034"/>
    <w:rsid w:val="006D2C3A"/>
    <w:rsid w:val="006E0D10"/>
    <w:rsid w:val="007038D7"/>
    <w:rsid w:val="00707350"/>
    <w:rsid w:val="007101A2"/>
    <w:rsid w:val="007478DF"/>
    <w:rsid w:val="007607AA"/>
    <w:rsid w:val="00762A27"/>
    <w:rsid w:val="0076343E"/>
    <w:rsid w:val="00776036"/>
    <w:rsid w:val="00791F14"/>
    <w:rsid w:val="00793ACD"/>
    <w:rsid w:val="007978D8"/>
    <w:rsid w:val="007B527F"/>
    <w:rsid w:val="007C1F61"/>
    <w:rsid w:val="007E5F4A"/>
    <w:rsid w:val="007F76AB"/>
    <w:rsid w:val="00803816"/>
    <w:rsid w:val="00815EC2"/>
    <w:rsid w:val="008469ED"/>
    <w:rsid w:val="00875B3F"/>
    <w:rsid w:val="00890613"/>
    <w:rsid w:val="00890DD8"/>
    <w:rsid w:val="008D686C"/>
    <w:rsid w:val="008E48CB"/>
    <w:rsid w:val="008F0F1F"/>
    <w:rsid w:val="009008C8"/>
    <w:rsid w:val="009155D5"/>
    <w:rsid w:val="00923402"/>
    <w:rsid w:val="009576E8"/>
    <w:rsid w:val="009847EF"/>
    <w:rsid w:val="009A0E35"/>
    <w:rsid w:val="009A3F87"/>
    <w:rsid w:val="009D707E"/>
    <w:rsid w:val="00A04E4E"/>
    <w:rsid w:val="00A21C9D"/>
    <w:rsid w:val="00A57CEF"/>
    <w:rsid w:val="00A61BD8"/>
    <w:rsid w:val="00A75285"/>
    <w:rsid w:val="00A8256D"/>
    <w:rsid w:val="00A854F1"/>
    <w:rsid w:val="00AA580F"/>
    <w:rsid w:val="00AB7063"/>
    <w:rsid w:val="00AD6D50"/>
    <w:rsid w:val="00AF06E0"/>
    <w:rsid w:val="00B02684"/>
    <w:rsid w:val="00B05575"/>
    <w:rsid w:val="00B1118B"/>
    <w:rsid w:val="00B629CE"/>
    <w:rsid w:val="00B87792"/>
    <w:rsid w:val="00BA3DF1"/>
    <w:rsid w:val="00BA521A"/>
    <w:rsid w:val="00BB375C"/>
    <w:rsid w:val="00BF2038"/>
    <w:rsid w:val="00BF2E2F"/>
    <w:rsid w:val="00BF5DC7"/>
    <w:rsid w:val="00BF7BF2"/>
    <w:rsid w:val="00C024B0"/>
    <w:rsid w:val="00C17DE8"/>
    <w:rsid w:val="00C238B6"/>
    <w:rsid w:val="00C2451E"/>
    <w:rsid w:val="00C24C61"/>
    <w:rsid w:val="00C51A73"/>
    <w:rsid w:val="00C533B9"/>
    <w:rsid w:val="00C73C5F"/>
    <w:rsid w:val="00CA50B6"/>
    <w:rsid w:val="00CB2F37"/>
    <w:rsid w:val="00CD2B83"/>
    <w:rsid w:val="00CE099A"/>
    <w:rsid w:val="00CE5721"/>
    <w:rsid w:val="00CF0FF5"/>
    <w:rsid w:val="00CF2BB3"/>
    <w:rsid w:val="00CF7F18"/>
    <w:rsid w:val="00D10063"/>
    <w:rsid w:val="00D37DA7"/>
    <w:rsid w:val="00D414EE"/>
    <w:rsid w:val="00D66598"/>
    <w:rsid w:val="00D9309D"/>
    <w:rsid w:val="00DB056A"/>
    <w:rsid w:val="00DC46A4"/>
    <w:rsid w:val="00DD41A8"/>
    <w:rsid w:val="00DE71E0"/>
    <w:rsid w:val="00E018CF"/>
    <w:rsid w:val="00E24F4C"/>
    <w:rsid w:val="00E649D1"/>
    <w:rsid w:val="00E656A6"/>
    <w:rsid w:val="00E672CD"/>
    <w:rsid w:val="00E90BE2"/>
    <w:rsid w:val="00EA4442"/>
    <w:rsid w:val="00EA743D"/>
    <w:rsid w:val="00EC4758"/>
    <w:rsid w:val="00ED68A5"/>
    <w:rsid w:val="00EE704A"/>
    <w:rsid w:val="00F02D81"/>
    <w:rsid w:val="00F21D4B"/>
    <w:rsid w:val="00F230FA"/>
    <w:rsid w:val="00F2380A"/>
    <w:rsid w:val="00F24237"/>
    <w:rsid w:val="00F2468E"/>
    <w:rsid w:val="00F30E8F"/>
    <w:rsid w:val="00F321C1"/>
    <w:rsid w:val="00F3547E"/>
    <w:rsid w:val="00F4148A"/>
    <w:rsid w:val="00F47D18"/>
    <w:rsid w:val="00F80D1A"/>
    <w:rsid w:val="00FD4739"/>
    <w:rsid w:val="00FD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52806C"/>
  <w15:docId w15:val="{7F445F31-9FD6-0645-9176-AE4B5F93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4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14E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760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0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0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0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03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0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5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5E43"/>
  </w:style>
  <w:style w:type="paragraph" w:styleId="Pieddepage">
    <w:name w:val="footer"/>
    <w:basedOn w:val="Normal"/>
    <w:link w:val="PieddepageCar"/>
    <w:uiPriority w:val="99"/>
    <w:unhideWhenUsed/>
    <w:rsid w:val="003D5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5E43"/>
  </w:style>
  <w:style w:type="paragraph" w:styleId="Rvision">
    <w:name w:val="Revision"/>
    <w:hidden/>
    <w:uiPriority w:val="99"/>
    <w:semiHidden/>
    <w:rsid w:val="00426434"/>
    <w:pPr>
      <w:spacing w:after="0" w:line="240" w:lineRule="auto"/>
    </w:pPr>
  </w:style>
  <w:style w:type="paragraph" w:customStyle="1" w:styleId="Titre21">
    <w:name w:val="Titre 21"/>
    <w:basedOn w:val="Normal"/>
    <w:uiPriority w:val="1"/>
    <w:qFormat/>
    <w:rsid w:val="00517D12"/>
    <w:pPr>
      <w:widowControl w:val="0"/>
      <w:spacing w:before="56" w:after="0" w:line="240" w:lineRule="auto"/>
      <w:ind w:left="224" w:hanging="230"/>
      <w:outlineLvl w:val="2"/>
    </w:pPr>
    <w:rPr>
      <w:rFonts w:ascii="Arial" w:eastAsia="Arial" w:hAnsi="Arial"/>
      <w:b/>
      <w:bCs/>
      <w:sz w:val="16"/>
      <w:szCs w:val="16"/>
      <w:lang w:val="en-US"/>
    </w:rPr>
  </w:style>
  <w:style w:type="table" w:styleId="Grilledutableau">
    <w:name w:val="Table Grid"/>
    <w:basedOn w:val="TableauNormal"/>
    <w:uiPriority w:val="39"/>
    <w:rsid w:val="006E0D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E0D10"/>
    <w:rPr>
      <w:color w:val="0000FF" w:themeColor="hyperlink"/>
      <w:u w:val="single"/>
    </w:rPr>
  </w:style>
  <w:style w:type="table" w:styleId="Listeclaire-Accent5">
    <w:name w:val="Light List Accent 5"/>
    <w:basedOn w:val="TableauNormal"/>
    <w:uiPriority w:val="61"/>
    <w:rsid w:val="002F630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2F630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FFD05-56A0-8C42-81A5-4D37E4D8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Macky SALL pour la Recherche (FMSR) |  Horizon 2015-2019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Assalih JAGHFAR</cp:lastModifiedBy>
  <cp:revision>6</cp:revision>
  <cp:lastPrinted>2016-02-13T14:05:00Z</cp:lastPrinted>
  <dcterms:created xsi:type="dcterms:W3CDTF">2020-05-10T14:05:00Z</dcterms:created>
  <dcterms:modified xsi:type="dcterms:W3CDTF">2020-05-11T12:23:00Z</dcterms:modified>
</cp:coreProperties>
</file>